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354" w:rsidRDefault="00184354" w:rsidP="00184354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184354" w:rsidRDefault="00184354" w:rsidP="00184354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депутатов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льша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муниципального образования</w:t>
      </w:r>
    </w:p>
    <w:p w:rsidR="00184354" w:rsidRDefault="00184354" w:rsidP="00184354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                                      Саратовской области</w:t>
      </w:r>
    </w:p>
    <w:p w:rsidR="00184354" w:rsidRDefault="00184354" w:rsidP="00184354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354" w:rsidRDefault="0085261B" w:rsidP="00184354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яносто девятое </w:t>
      </w:r>
      <w:r w:rsidR="00184354">
        <w:rPr>
          <w:rFonts w:ascii="Times New Roman" w:hAnsi="Times New Roman" w:cs="Times New Roman"/>
          <w:b/>
          <w:sz w:val="28"/>
          <w:szCs w:val="28"/>
        </w:rPr>
        <w:t xml:space="preserve">заседание                                                                                   Совета депутатов                                                                                             </w:t>
      </w:r>
      <w:proofErr w:type="spellStart"/>
      <w:r w:rsidR="00184354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 w:rsidR="00184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184354" w:rsidRDefault="00184354" w:rsidP="00184354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184354" w:rsidRDefault="00184354" w:rsidP="00184354">
      <w:pPr>
        <w:spacing w:after="0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354" w:rsidRDefault="00184354" w:rsidP="00184354">
      <w:pPr>
        <w:ind w:lef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184354" w:rsidRDefault="00184354" w:rsidP="00184354">
      <w:pPr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85261B">
        <w:rPr>
          <w:rFonts w:ascii="Times New Roman" w:hAnsi="Times New Roman" w:cs="Times New Roman"/>
          <w:b/>
          <w:sz w:val="28"/>
          <w:szCs w:val="28"/>
        </w:rPr>
        <w:t>11 августа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5261B">
        <w:rPr>
          <w:rFonts w:ascii="Times New Roman" w:hAnsi="Times New Roman" w:cs="Times New Roman"/>
          <w:b/>
          <w:sz w:val="28"/>
          <w:szCs w:val="28"/>
        </w:rPr>
        <w:t>№  99-242</w:t>
      </w:r>
    </w:p>
    <w:p w:rsidR="00184354" w:rsidRDefault="00184354" w:rsidP="00184354">
      <w:pPr>
        <w:spacing w:line="240" w:lineRule="auto"/>
        <w:ind w:lef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го                                                                               образования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854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5261B">
        <w:rPr>
          <w:rFonts w:ascii="Times New Roman" w:hAnsi="Times New Roman" w:cs="Times New Roman"/>
          <w:b/>
          <w:sz w:val="28"/>
          <w:szCs w:val="28"/>
        </w:rPr>
        <w:t xml:space="preserve"> квартал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  </w:t>
      </w:r>
    </w:p>
    <w:p w:rsidR="00184354" w:rsidRDefault="00184354" w:rsidP="00184354">
      <w:pPr>
        <w:pStyle w:val="a3"/>
        <w:ind w:left="-283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глав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б итогах исполнения мест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54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261B">
        <w:rPr>
          <w:rFonts w:ascii="Times New Roman" w:hAnsi="Times New Roman" w:cs="Times New Roman"/>
          <w:sz w:val="28"/>
          <w:szCs w:val="28"/>
        </w:rPr>
        <w:t xml:space="preserve"> квартал 2023</w:t>
      </w:r>
      <w:r>
        <w:rPr>
          <w:rFonts w:ascii="Times New Roman" w:hAnsi="Times New Roman" w:cs="Times New Roman"/>
          <w:sz w:val="28"/>
          <w:szCs w:val="28"/>
        </w:rPr>
        <w:t xml:space="preserve"> года», в соответствии  с Федеральным законом от 06 октября 2003 года №131-ФЗ «Об общих принципах организации местного самоуправления в РФ»,  руководствуясь ст.52 настоящего закона «Формирование, утверждение, исполнение бюджета поселения и контроль за исполнением данного бюджета», 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184354" w:rsidRDefault="00184354" w:rsidP="00184354">
      <w:pPr>
        <w:pStyle w:val="a3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354" w:rsidRDefault="00184354" w:rsidP="00184354">
      <w:pPr>
        <w:ind w:left="-28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184354" w:rsidRDefault="00184354" w:rsidP="00184354">
      <w:pPr>
        <w:pStyle w:val="a3"/>
        <w:ind w:left="-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дить исполнени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54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261B">
        <w:rPr>
          <w:rFonts w:ascii="Times New Roman" w:hAnsi="Times New Roman" w:cs="Times New Roman"/>
          <w:sz w:val="28"/>
          <w:szCs w:val="28"/>
        </w:rPr>
        <w:t xml:space="preserve"> квартал 2023</w:t>
      </w:r>
      <w:r>
        <w:rPr>
          <w:rFonts w:ascii="Times New Roman" w:hAnsi="Times New Roman" w:cs="Times New Roman"/>
          <w:sz w:val="28"/>
          <w:szCs w:val="28"/>
        </w:rPr>
        <w:t xml:space="preserve"> года  по доходам в сумме </w:t>
      </w:r>
      <w:r w:rsidR="002E3153">
        <w:rPr>
          <w:rFonts w:ascii="Times New Roman" w:hAnsi="Times New Roman" w:cs="Times New Roman"/>
          <w:sz w:val="28"/>
          <w:szCs w:val="28"/>
        </w:rPr>
        <w:t xml:space="preserve">1331,4 </w:t>
      </w:r>
      <w:r w:rsidR="00996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2E3153">
        <w:rPr>
          <w:rFonts w:ascii="Times New Roman" w:eastAsia="Times New Roman" w:hAnsi="Times New Roman" w:cs="Times New Roman"/>
          <w:sz w:val="28"/>
          <w:szCs w:val="28"/>
        </w:rPr>
        <w:t>, и по расходам в сумме 1143,8</w:t>
      </w:r>
      <w:r w:rsidR="00996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1F6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1).</w:t>
      </w:r>
    </w:p>
    <w:p w:rsidR="00184354" w:rsidRDefault="00184354" w:rsidP="00184354">
      <w:pPr>
        <w:pStyle w:val="a3"/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84354" w:rsidRDefault="00184354" w:rsidP="00184354">
      <w:pPr>
        <w:pStyle w:val="a3"/>
        <w:ind w:left="-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 Настоящее решение обнародовать в местах обнародования.</w:t>
      </w:r>
    </w:p>
    <w:p w:rsidR="00184354" w:rsidRDefault="00184354" w:rsidP="00184354">
      <w:pPr>
        <w:pStyle w:val="a3"/>
        <w:ind w:left="-283" w:firstLine="708"/>
        <w:rPr>
          <w:rFonts w:ascii="Times New Roman" w:hAnsi="Times New Roman" w:cs="Times New Roman"/>
          <w:sz w:val="28"/>
          <w:szCs w:val="28"/>
        </w:rPr>
      </w:pPr>
    </w:p>
    <w:p w:rsidR="00184354" w:rsidRDefault="00184354" w:rsidP="00184354">
      <w:pPr>
        <w:pStyle w:val="a3"/>
        <w:ind w:left="-283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184354" w:rsidRDefault="00184354" w:rsidP="00184354">
      <w:pPr>
        <w:pStyle w:val="western"/>
        <w:shd w:val="clear" w:color="auto" w:fill="FFFFFF"/>
        <w:ind w:left="-283"/>
        <w:rPr>
          <w:color w:val="000000"/>
        </w:rPr>
      </w:pPr>
    </w:p>
    <w:p w:rsidR="00184354" w:rsidRDefault="00184354" w:rsidP="00184354">
      <w:pPr>
        <w:ind w:lef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муниципального образования                                                    М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84354" w:rsidRDefault="00184354" w:rsidP="00184354">
      <w:pPr>
        <w:ind w:left="-283" w:firstLine="708"/>
        <w:rPr>
          <w:rFonts w:ascii="Times New Roman" w:hAnsi="Times New Roman" w:cs="Times New Roman"/>
          <w:sz w:val="28"/>
          <w:szCs w:val="28"/>
        </w:rPr>
      </w:pPr>
    </w:p>
    <w:p w:rsidR="00184354" w:rsidRDefault="00184354" w:rsidP="00610F1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5261B" w:rsidRDefault="0085261B" w:rsidP="008B5E53">
      <w:pPr>
        <w:tabs>
          <w:tab w:val="left" w:pos="1067"/>
        </w:tabs>
        <w:rPr>
          <w:rFonts w:ascii="Times New Roman" w:hAnsi="Times New Roman" w:cs="Times New Roman"/>
          <w:b/>
        </w:rPr>
      </w:pPr>
    </w:p>
    <w:p w:rsidR="0085261B" w:rsidRPr="00D35DAF" w:rsidRDefault="0085261B" w:rsidP="0085261B">
      <w:pPr>
        <w:spacing w:after="0" w:line="240" w:lineRule="auto"/>
        <w:ind w:left="-567" w:right="283"/>
        <w:jc w:val="right"/>
        <w:rPr>
          <w:rFonts w:ascii="Times New Roman" w:hAnsi="Times New Roman" w:cs="Times New Roman"/>
          <w:b/>
        </w:rPr>
      </w:pPr>
      <w:r w:rsidRPr="00D35DAF">
        <w:rPr>
          <w:rFonts w:ascii="Times New Roman" w:hAnsi="Times New Roman" w:cs="Times New Roman"/>
          <w:b/>
        </w:rPr>
        <w:t>Приложение № 1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</w:t>
      </w:r>
      <w:r w:rsidRPr="00D35DAF">
        <w:rPr>
          <w:rFonts w:ascii="Times New Roman" w:hAnsi="Times New Roman" w:cs="Times New Roman"/>
          <w:b/>
        </w:rPr>
        <w:t xml:space="preserve"> к решению Совета депутатов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</w:t>
      </w:r>
      <w:proofErr w:type="spellStart"/>
      <w:r w:rsidRPr="00D35DAF">
        <w:rPr>
          <w:rFonts w:ascii="Times New Roman" w:hAnsi="Times New Roman" w:cs="Times New Roman"/>
          <w:b/>
        </w:rPr>
        <w:t>Альшанского</w:t>
      </w:r>
      <w:proofErr w:type="spellEnd"/>
      <w:r w:rsidRPr="00D35DAF">
        <w:rPr>
          <w:rFonts w:ascii="Times New Roman" w:hAnsi="Times New Roman" w:cs="Times New Roman"/>
          <w:b/>
        </w:rPr>
        <w:t xml:space="preserve"> муниципального образования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</w:t>
      </w:r>
      <w:r w:rsidRPr="00D35DAF">
        <w:rPr>
          <w:rFonts w:ascii="Times New Roman" w:hAnsi="Times New Roman" w:cs="Times New Roman"/>
          <w:b/>
        </w:rPr>
        <w:t xml:space="preserve">от    </w:t>
      </w:r>
      <w:r>
        <w:rPr>
          <w:rFonts w:ascii="Times New Roman" w:hAnsi="Times New Roman" w:cs="Times New Roman"/>
          <w:b/>
        </w:rPr>
        <w:t>11.08.2023 г. № 99-242</w:t>
      </w:r>
    </w:p>
    <w:p w:rsidR="0085261B" w:rsidRDefault="0085261B" w:rsidP="0085261B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85261B" w:rsidRDefault="0085261B" w:rsidP="0085261B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DAF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5261B" w:rsidRPr="00D35DAF" w:rsidRDefault="0085261B" w:rsidP="0085261B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                    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3 года</w:t>
      </w:r>
    </w:p>
    <w:p w:rsidR="0085261B" w:rsidRDefault="0085261B" w:rsidP="008B5E53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818" w:tblpY="-40"/>
        <w:tblW w:w="10788" w:type="dxa"/>
        <w:tblLayout w:type="fixed"/>
        <w:tblLook w:val="04A0"/>
      </w:tblPr>
      <w:tblGrid>
        <w:gridCol w:w="4361"/>
        <w:gridCol w:w="3260"/>
        <w:gridCol w:w="1134"/>
        <w:gridCol w:w="1041"/>
        <w:gridCol w:w="992"/>
      </w:tblGrid>
      <w:tr w:rsidR="0085261B" w:rsidRPr="0085261B" w:rsidTr="00D92F22">
        <w:trPr>
          <w:trHeight w:val="12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 2023 г.    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ое исполнение на 01.07.</w:t>
            </w:r>
            <w:r w:rsidR="002E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    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нения к плану года</w:t>
            </w:r>
          </w:p>
        </w:tc>
      </w:tr>
      <w:tr w:rsidR="0085261B" w:rsidRPr="0085261B" w:rsidTr="00D92F22">
        <w:trPr>
          <w:trHeight w:val="1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Дох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5261B" w:rsidRPr="0085261B" w:rsidTr="00D92F22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38,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7</w:t>
            </w:r>
          </w:p>
        </w:tc>
      </w:tr>
      <w:tr w:rsidR="0085261B" w:rsidRPr="0085261B" w:rsidTr="00D92F22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8</w:t>
            </w:r>
          </w:p>
        </w:tc>
      </w:tr>
      <w:tr w:rsidR="0085261B" w:rsidRPr="0085261B" w:rsidTr="00D92F22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85261B" w:rsidRPr="0085261B" w:rsidTr="00D92F22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,3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5</w:t>
            </w:r>
          </w:p>
        </w:tc>
      </w:tr>
      <w:tr w:rsidR="0085261B" w:rsidRPr="0085261B" w:rsidTr="00D92F22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5,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,5</w:t>
            </w:r>
          </w:p>
        </w:tc>
      </w:tr>
      <w:tr w:rsidR="0085261B" w:rsidRPr="0085261B" w:rsidTr="00D92F22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,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85261B" w:rsidRPr="0085261B" w:rsidTr="00D92F22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93,3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1</w:t>
            </w:r>
          </w:p>
        </w:tc>
      </w:tr>
      <w:tr w:rsidR="0085261B" w:rsidRPr="0085261B" w:rsidTr="00D92F22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85261B" w:rsidRPr="0085261B" w:rsidTr="00D92F22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85261B" w:rsidRPr="0085261B" w:rsidTr="00D92F22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ициативны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7 15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5261B" w:rsidRPr="0085261B" w:rsidTr="00D92F22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49,9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6</w:t>
            </w:r>
          </w:p>
        </w:tc>
      </w:tr>
      <w:tr w:rsidR="0085261B" w:rsidRPr="0085261B" w:rsidTr="00D92F22">
        <w:trPr>
          <w:trHeight w:val="9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9,9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</w:tr>
      <w:tr w:rsidR="0085261B" w:rsidRPr="0085261B" w:rsidTr="00D92F22">
        <w:trPr>
          <w:trHeight w:val="25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7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</w:tr>
      <w:tr w:rsidR="0085261B" w:rsidRPr="0085261B" w:rsidTr="00D92F22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2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</w:tr>
      <w:tr w:rsidR="0085261B" w:rsidRPr="0085261B" w:rsidTr="00D92F22">
        <w:trPr>
          <w:trHeight w:val="83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2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</w:tr>
      <w:tr w:rsidR="0085261B" w:rsidRPr="0085261B" w:rsidTr="00D92F22">
        <w:trPr>
          <w:trHeight w:val="7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сельских поселений на реализацию проектов развития муниципальных образований области,</w:t>
            </w:r>
            <w:r w:rsidR="00D92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26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ных на местных инициатива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10 0073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0</w:t>
            </w:r>
          </w:p>
        </w:tc>
      </w:tr>
      <w:tr w:rsidR="0085261B" w:rsidRPr="0085261B" w:rsidTr="00D92F22">
        <w:trPr>
          <w:trHeight w:val="2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ов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10 0118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9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261B" w:rsidRPr="0085261B" w:rsidTr="00D92F22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88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6</w:t>
            </w:r>
          </w:p>
        </w:tc>
      </w:tr>
      <w:tr w:rsidR="0085261B" w:rsidRPr="0085261B" w:rsidTr="00D92F22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Расх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5261B" w:rsidRPr="0085261B" w:rsidTr="00D92F22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 Общегосударственные вопросы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61B" w:rsidRPr="0085261B" w:rsidRDefault="00D92F22" w:rsidP="00D92F22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0100 0000000000 000 </w:t>
            </w:r>
            <w:proofErr w:type="spellStart"/>
            <w:r w:rsidR="0085261B"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18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4</w:t>
            </w:r>
          </w:p>
        </w:tc>
      </w:tr>
      <w:tr w:rsidR="0085261B" w:rsidRPr="0085261B" w:rsidTr="00D92F22">
        <w:trPr>
          <w:trHeight w:val="10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D9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02 0000000000 000 </w:t>
            </w:r>
            <w:proofErr w:type="spellStart"/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1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</w:tr>
      <w:tr w:rsidR="0085261B" w:rsidRPr="0085261B" w:rsidTr="00D92F22">
        <w:trPr>
          <w:trHeight w:val="3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D9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000000 00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7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</w:tr>
      <w:tr w:rsidR="0085261B" w:rsidRPr="0085261B" w:rsidTr="00D92F22">
        <w:trPr>
          <w:trHeight w:val="4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D9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06 0000000000 000 </w:t>
            </w:r>
            <w:proofErr w:type="spellStart"/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5261B" w:rsidRPr="0085261B" w:rsidTr="00D92F22">
        <w:trPr>
          <w:trHeight w:val="63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61B" w:rsidRPr="0085261B" w:rsidRDefault="0085261B" w:rsidP="00D9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07 0000000000 000 </w:t>
            </w:r>
            <w:proofErr w:type="spellStart"/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5261B" w:rsidRPr="0085261B" w:rsidTr="00D92F22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D9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11 0000000000 000 </w:t>
            </w:r>
            <w:proofErr w:type="spellStart"/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5261B" w:rsidRPr="0085261B" w:rsidTr="00D92F22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D9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13 0000000000 000 </w:t>
            </w:r>
            <w:proofErr w:type="spellStart"/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85261B" w:rsidRPr="0085261B" w:rsidTr="00D92F22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D92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200 0000000000 000 </w:t>
            </w:r>
            <w:proofErr w:type="spellStart"/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5</w:t>
            </w:r>
          </w:p>
        </w:tc>
      </w:tr>
      <w:tr w:rsidR="0085261B" w:rsidRPr="0085261B" w:rsidTr="00D92F22">
        <w:trPr>
          <w:trHeight w:val="1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D9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203 0000000000 000 </w:t>
            </w:r>
            <w:proofErr w:type="spellStart"/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</w:tr>
      <w:tr w:rsidR="0085261B" w:rsidRPr="0085261B" w:rsidTr="00D92F22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D92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400 0000000000 000 </w:t>
            </w:r>
            <w:proofErr w:type="spellStart"/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5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1</w:t>
            </w:r>
          </w:p>
        </w:tc>
      </w:tr>
      <w:tr w:rsidR="0085261B" w:rsidRPr="0085261B" w:rsidTr="00D92F22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D92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409 0000000000 000 </w:t>
            </w:r>
            <w:proofErr w:type="spellStart"/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5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</w:tr>
      <w:tr w:rsidR="0085261B" w:rsidRPr="0085261B" w:rsidTr="00D92F22">
        <w:trPr>
          <w:trHeight w:val="1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</w:t>
            </w:r>
            <w:proofErr w:type="spellEnd"/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коммунальное</w:t>
            </w:r>
            <w:proofErr w:type="gramEnd"/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D92F22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500 0000000000 000  </w:t>
            </w:r>
            <w:proofErr w:type="spellStart"/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65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</w:tr>
      <w:tr w:rsidR="0085261B" w:rsidRPr="0085261B" w:rsidTr="00D92F22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D92F22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503 0000000000 000  </w:t>
            </w:r>
            <w:proofErr w:type="spellStart"/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5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85261B" w:rsidRPr="0085261B" w:rsidTr="00D92F22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000 0000000000 000 </w:t>
            </w:r>
            <w:proofErr w:type="spellStart"/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2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5261B" w:rsidRPr="0085261B" w:rsidTr="00D92F22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001 0000000000 000 </w:t>
            </w:r>
            <w:proofErr w:type="spellStart"/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5261B" w:rsidRPr="0085261B" w:rsidTr="00D92F22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100 0000000000 000 </w:t>
            </w:r>
            <w:proofErr w:type="spellStart"/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5261B" w:rsidRPr="0085261B" w:rsidTr="00D92F22">
        <w:trPr>
          <w:trHeight w:val="3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102 0000000000 000 </w:t>
            </w:r>
            <w:proofErr w:type="spellStart"/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5261B" w:rsidRPr="0085261B" w:rsidTr="00D92F22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10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7</w:t>
            </w:r>
          </w:p>
        </w:tc>
      </w:tr>
      <w:tr w:rsidR="0085261B" w:rsidRPr="0085261B" w:rsidTr="00D92F22">
        <w:trPr>
          <w:trHeight w:val="5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исполнения бюджета ( дефицит «</w:t>
            </w:r>
            <w:proofErr w:type="gramStart"/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»</w:t>
            </w:r>
            <w:proofErr w:type="gramEnd"/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+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26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5261B" w:rsidRPr="0085261B" w:rsidTr="00D92F22">
        <w:trPr>
          <w:trHeight w:val="9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61B" w:rsidRPr="0085261B" w:rsidRDefault="0085261B" w:rsidP="00CB7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1B" w:rsidRPr="0085261B" w:rsidRDefault="0085261B" w:rsidP="00CB73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526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85261B" w:rsidRDefault="0085261B" w:rsidP="008B5E53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  <w:sectPr w:rsidR="0085261B" w:rsidSect="0085261B">
          <w:pgSz w:w="11906" w:h="16838"/>
          <w:pgMar w:top="851" w:right="425" w:bottom="1134" w:left="1701" w:header="708" w:footer="708" w:gutter="0"/>
          <w:cols w:space="708"/>
          <w:docGrid w:linePitch="360"/>
        </w:sectPr>
      </w:pPr>
    </w:p>
    <w:p w:rsidR="00D92F22" w:rsidRDefault="00D92F22" w:rsidP="00D92F22">
      <w:pPr>
        <w:spacing w:after="0" w:line="240" w:lineRule="auto"/>
        <w:ind w:right="424" w:firstLine="141"/>
        <w:rPr>
          <w:rFonts w:ascii="Times New Roman" w:hAnsi="Times New Roman" w:cs="Times New Roman"/>
          <w:sz w:val="28"/>
          <w:szCs w:val="28"/>
        </w:rPr>
      </w:pPr>
      <w:r w:rsidRPr="00D92F22">
        <w:rPr>
          <w:rFonts w:ascii="Times New Roman" w:hAnsi="Times New Roman" w:cs="Times New Roman"/>
          <w:b/>
          <w:sz w:val="28"/>
          <w:szCs w:val="28"/>
        </w:rPr>
        <w:lastRenderedPageBreak/>
        <w:t>Доходная часть бюджета</w:t>
      </w:r>
      <w:r>
        <w:rPr>
          <w:rFonts w:ascii="Times New Roman" w:hAnsi="Times New Roman" w:cs="Times New Roman"/>
          <w:sz w:val="28"/>
          <w:szCs w:val="28"/>
        </w:rPr>
        <w:t xml:space="preserve"> исполнена за 2 квартал 2023  года  в сумме 1331,4 тыс. рублей или к плану года  13,6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D92F22" w:rsidRDefault="00D92F22" w:rsidP="00D92F22">
      <w:pPr>
        <w:spacing w:after="0" w:line="240" w:lineRule="auto"/>
        <w:ind w:right="424" w:firstLine="141"/>
        <w:rPr>
          <w:rFonts w:ascii="Times New Roman" w:hAnsi="Times New Roman" w:cs="Times New Roman"/>
          <w:sz w:val="28"/>
          <w:szCs w:val="28"/>
        </w:rPr>
      </w:pPr>
      <w:r w:rsidRPr="00D92F22">
        <w:rPr>
          <w:rFonts w:ascii="Times New Roman" w:hAnsi="Times New Roman" w:cs="Times New Roman"/>
          <w:sz w:val="28"/>
          <w:szCs w:val="28"/>
          <w:u w:val="single"/>
        </w:rPr>
        <w:t>- налог на доходы физических</w:t>
      </w:r>
      <w:r>
        <w:rPr>
          <w:rFonts w:ascii="Times New Roman" w:hAnsi="Times New Roman" w:cs="Times New Roman"/>
          <w:sz w:val="28"/>
          <w:szCs w:val="28"/>
        </w:rPr>
        <w:t xml:space="preserve"> лиц в сумме 87,3   тыс. рублей  или к плану года 20,8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F22" w:rsidRDefault="00D92F22" w:rsidP="00D92F22">
      <w:pPr>
        <w:spacing w:after="0" w:line="240" w:lineRule="auto"/>
        <w:ind w:right="424" w:firstLine="141"/>
        <w:rPr>
          <w:rFonts w:ascii="Times New Roman" w:hAnsi="Times New Roman" w:cs="Times New Roman"/>
          <w:sz w:val="28"/>
          <w:szCs w:val="28"/>
        </w:rPr>
      </w:pPr>
      <w:r w:rsidRPr="00D92F22">
        <w:rPr>
          <w:rFonts w:ascii="Times New Roman" w:hAnsi="Times New Roman" w:cs="Times New Roman"/>
          <w:sz w:val="28"/>
          <w:szCs w:val="28"/>
          <w:u w:val="single"/>
        </w:rPr>
        <w:t>- доходы от уплаты акцизов</w:t>
      </w:r>
      <w:r>
        <w:rPr>
          <w:rFonts w:ascii="Times New Roman" w:hAnsi="Times New Roman" w:cs="Times New Roman"/>
          <w:sz w:val="28"/>
          <w:szCs w:val="28"/>
        </w:rPr>
        <w:t xml:space="preserve"> в сумме  509,1 тыс. рублей  или к плану года 54,5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F22" w:rsidRDefault="00D92F22" w:rsidP="00D92F22">
      <w:pPr>
        <w:spacing w:after="0" w:line="240" w:lineRule="auto"/>
        <w:ind w:right="424" w:firstLine="141"/>
        <w:rPr>
          <w:rFonts w:ascii="Times New Roman" w:hAnsi="Times New Roman" w:cs="Times New Roman"/>
          <w:sz w:val="28"/>
          <w:szCs w:val="28"/>
        </w:rPr>
      </w:pPr>
      <w:r w:rsidRPr="00D92F22">
        <w:rPr>
          <w:rFonts w:ascii="Times New Roman" w:hAnsi="Times New Roman" w:cs="Times New Roman"/>
          <w:sz w:val="28"/>
          <w:szCs w:val="28"/>
          <w:u w:val="single"/>
        </w:rPr>
        <w:t>- 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349,9   тыс. рублей  или к плану года  44,5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F22" w:rsidRPr="003B7339" w:rsidRDefault="00D92F22" w:rsidP="00D92F22">
      <w:pPr>
        <w:spacing w:after="0" w:line="240" w:lineRule="auto"/>
        <w:ind w:right="424" w:firstLine="141"/>
        <w:rPr>
          <w:rFonts w:ascii="Times New Roman" w:hAnsi="Times New Roman" w:cs="Times New Roman"/>
          <w:sz w:val="28"/>
          <w:szCs w:val="28"/>
        </w:rPr>
      </w:pPr>
      <w:r w:rsidRPr="00D92F22">
        <w:rPr>
          <w:rFonts w:ascii="Times New Roman" w:hAnsi="Times New Roman" w:cs="Times New Roman"/>
          <w:sz w:val="28"/>
          <w:szCs w:val="28"/>
          <w:u w:val="single"/>
        </w:rPr>
        <w:t>- налог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2,7</w:t>
      </w:r>
      <w:r w:rsidRPr="00347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 или к плану года  3,2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F22" w:rsidRDefault="00D92F22" w:rsidP="00D92F22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2F22">
        <w:rPr>
          <w:rFonts w:ascii="Times New Roman" w:hAnsi="Times New Roman" w:cs="Times New Roman"/>
          <w:sz w:val="28"/>
          <w:szCs w:val="28"/>
          <w:u w:val="single"/>
        </w:rPr>
        <w:t>-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 сумме 60,4   тыс. рублей  или к плану года  2,1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F22" w:rsidRPr="00314964" w:rsidRDefault="00D92F22" w:rsidP="00D92F22">
      <w:pPr>
        <w:spacing w:after="0" w:line="240" w:lineRule="auto"/>
        <w:ind w:right="4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92F22">
        <w:rPr>
          <w:rFonts w:ascii="Times New Roman" w:eastAsia="Times New Roman" w:hAnsi="Times New Roman" w:cs="Times New Roman"/>
          <w:sz w:val="28"/>
          <w:szCs w:val="28"/>
          <w:u w:val="single"/>
        </w:rPr>
        <w:t>- Безвозмездные поступления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 xml:space="preserve">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322,0 тыс. рублей или к плану года  8,6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D92F22" w:rsidRDefault="00D92F22" w:rsidP="00D92F22">
      <w:pPr>
        <w:spacing w:after="0" w:line="240" w:lineRule="auto"/>
        <w:ind w:right="424" w:firstLine="141"/>
        <w:rPr>
          <w:rFonts w:ascii="Times New Roman" w:hAnsi="Times New Roman" w:cs="Times New Roman"/>
          <w:sz w:val="28"/>
          <w:szCs w:val="28"/>
        </w:rPr>
      </w:pPr>
      <w:r w:rsidRPr="00D92F22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D92F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отации бюджетам сельских поселений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 xml:space="preserve">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20,2   тыс. рублей или к плану года    50,0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F22" w:rsidRDefault="00D92F22" w:rsidP="00D92F22">
      <w:pPr>
        <w:spacing w:after="0" w:line="240" w:lineRule="auto"/>
        <w:ind w:right="424" w:firstLine="141"/>
        <w:rPr>
          <w:rFonts w:ascii="Times New Roman" w:hAnsi="Times New Roman" w:cs="Times New Roman"/>
          <w:sz w:val="28"/>
          <w:szCs w:val="28"/>
        </w:rPr>
      </w:pPr>
      <w:r w:rsidRPr="00D92F22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D92F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отации бюджетам сельских поселений 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7,6   тыс. рублей или к плану года  49,8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F22" w:rsidRDefault="00D92F22" w:rsidP="00D92F22">
      <w:pPr>
        <w:spacing w:after="0" w:line="240" w:lineRule="auto"/>
        <w:ind w:right="424" w:firstLine="141"/>
        <w:rPr>
          <w:rFonts w:ascii="Times New Roman" w:hAnsi="Times New Roman" w:cs="Times New Roman"/>
          <w:sz w:val="28"/>
          <w:szCs w:val="28"/>
        </w:rPr>
      </w:pPr>
      <w:r w:rsidRPr="00D92F22">
        <w:rPr>
          <w:rFonts w:ascii="Times New Roman" w:hAnsi="Times New Roman" w:cs="Times New Roman"/>
          <w:sz w:val="28"/>
          <w:szCs w:val="28"/>
          <w:u w:val="single"/>
        </w:rPr>
        <w:t>- Субвенции бюджетам сельских поселений</w:t>
      </w:r>
      <w:r w:rsidRPr="003476D0">
        <w:rPr>
          <w:rFonts w:ascii="Times New Roman" w:hAnsi="Times New Roman" w:cs="Times New Roman"/>
          <w:sz w:val="28"/>
          <w:szCs w:val="28"/>
        </w:rPr>
        <w:t xml:space="preserve">  на осуществление первичного воинского учета  органами местного самоуправления поселений, муниципальных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в сумме  45,5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39,5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F22" w:rsidRPr="003476D0" w:rsidRDefault="00D92F22" w:rsidP="00D92F22">
      <w:pPr>
        <w:spacing w:after="0" w:line="240" w:lineRule="auto"/>
        <w:ind w:right="424" w:firstLine="141"/>
        <w:rPr>
          <w:rFonts w:ascii="Times New Roman" w:hAnsi="Times New Roman" w:cs="Times New Roman"/>
          <w:sz w:val="28"/>
          <w:szCs w:val="28"/>
        </w:rPr>
      </w:pPr>
      <w:r w:rsidRPr="00D92F22">
        <w:rPr>
          <w:rFonts w:ascii="Times New Roman" w:hAnsi="Times New Roman" w:cs="Times New Roman"/>
          <w:sz w:val="28"/>
          <w:szCs w:val="28"/>
          <w:u w:val="single"/>
        </w:rPr>
        <w:t xml:space="preserve"> - Субсидия бюджетам сельских поселений</w:t>
      </w:r>
      <w:r w:rsidRPr="0054254A">
        <w:rPr>
          <w:rFonts w:ascii="Times New Roman" w:hAnsi="Times New Roman" w:cs="Times New Roman"/>
          <w:sz w:val="28"/>
          <w:szCs w:val="28"/>
        </w:rPr>
        <w:t xml:space="preserve"> на реализацию проектов развития муниципальных образовани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54A">
        <w:rPr>
          <w:rFonts w:ascii="Times New Roman" w:hAnsi="Times New Roman" w:cs="Times New Roman"/>
          <w:sz w:val="28"/>
          <w:szCs w:val="28"/>
        </w:rPr>
        <w:t>основанных на местных и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254A">
        <w:rPr>
          <w:rFonts w:ascii="Times New Roman" w:hAnsi="Times New Roman" w:cs="Times New Roman"/>
          <w:sz w:val="28"/>
          <w:szCs w:val="28"/>
        </w:rPr>
        <w:t>ативах</w:t>
      </w:r>
      <w:r>
        <w:rPr>
          <w:rFonts w:ascii="Times New Roman" w:hAnsi="Times New Roman" w:cs="Times New Roman"/>
          <w:sz w:val="28"/>
          <w:szCs w:val="28"/>
        </w:rPr>
        <w:t xml:space="preserve"> в сумме 248,7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45,5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E3153" w:rsidRDefault="002E3153" w:rsidP="00D92F22">
      <w:pPr>
        <w:spacing w:after="0" w:line="240" w:lineRule="auto"/>
        <w:ind w:right="424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2F22" w:rsidRPr="003B7339" w:rsidRDefault="00D92F22" w:rsidP="00D92F22">
      <w:pPr>
        <w:spacing w:after="0" w:line="240" w:lineRule="auto"/>
        <w:ind w:right="424" w:firstLine="141"/>
        <w:rPr>
          <w:rFonts w:ascii="Times New Roman" w:hAnsi="Times New Roman" w:cs="Times New Roman"/>
          <w:sz w:val="28"/>
          <w:szCs w:val="28"/>
        </w:rPr>
      </w:pPr>
      <w:r w:rsidRPr="002E31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E3153">
        <w:rPr>
          <w:rFonts w:ascii="Times New Roman" w:hAnsi="Times New Roman" w:cs="Times New Roman"/>
          <w:b/>
          <w:sz w:val="28"/>
          <w:szCs w:val="28"/>
        </w:rPr>
        <w:t xml:space="preserve">Расходная часть бюджета </w:t>
      </w:r>
      <w:r>
        <w:rPr>
          <w:rFonts w:ascii="Times New Roman" w:hAnsi="Times New Roman" w:cs="Times New Roman"/>
          <w:sz w:val="28"/>
          <w:szCs w:val="28"/>
        </w:rPr>
        <w:t xml:space="preserve">исполнена за 2 квартал  2023 года  в сумме   1143,8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11,7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F22" w:rsidRDefault="00D92F22" w:rsidP="00D92F22">
      <w:pPr>
        <w:spacing w:after="0" w:line="240" w:lineRule="auto"/>
        <w:ind w:right="424" w:firstLine="141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-  268,5  тыс. рублей.</w:t>
      </w:r>
    </w:p>
    <w:p w:rsidR="00D92F22" w:rsidRDefault="00D92F22" w:rsidP="00D92F22">
      <w:pPr>
        <w:spacing w:after="0" w:line="240" w:lineRule="auto"/>
        <w:ind w:right="424" w:firstLine="141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="002E3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448,5 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14,4  %,</w:t>
      </w:r>
      <w:r w:rsidRPr="00AF3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D92F22" w:rsidRDefault="00D92F22" w:rsidP="00D92F22">
      <w:pPr>
        <w:spacing w:after="0" w:line="240" w:lineRule="auto"/>
        <w:ind w:right="424" w:firstLine="141"/>
        <w:rPr>
          <w:rFonts w:ascii="Times New Roman" w:hAnsi="Times New Roman" w:cs="Times New Roman"/>
          <w:sz w:val="28"/>
          <w:szCs w:val="28"/>
        </w:rPr>
      </w:pPr>
      <w:r w:rsidRPr="002E3153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E3153" w:rsidRPr="002E31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3153">
        <w:rPr>
          <w:rFonts w:ascii="Times New Roman" w:hAnsi="Times New Roman" w:cs="Times New Roman"/>
          <w:sz w:val="28"/>
          <w:szCs w:val="28"/>
          <w:u w:val="single"/>
        </w:rPr>
        <w:t>закупки това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3153">
        <w:rPr>
          <w:rFonts w:ascii="Times New Roman" w:hAnsi="Times New Roman" w:cs="Times New Roman"/>
          <w:sz w:val="28"/>
          <w:szCs w:val="28"/>
          <w:u w:val="single"/>
        </w:rPr>
        <w:t>работ и услуг</w:t>
      </w:r>
      <w:r>
        <w:rPr>
          <w:rFonts w:ascii="Times New Roman" w:hAnsi="Times New Roman" w:cs="Times New Roman"/>
          <w:sz w:val="28"/>
          <w:szCs w:val="28"/>
        </w:rPr>
        <w:t xml:space="preserve">  на сумму   141,6  тыс. рублей.</w:t>
      </w:r>
    </w:p>
    <w:p w:rsidR="00D92F22" w:rsidRDefault="00D92F22" w:rsidP="00D92F22">
      <w:pPr>
        <w:spacing w:after="0" w:line="240" w:lineRule="auto"/>
        <w:ind w:right="424" w:firstLine="141"/>
        <w:rPr>
          <w:rFonts w:ascii="Times New Roman" w:hAnsi="Times New Roman" w:cs="Times New Roman"/>
          <w:sz w:val="28"/>
          <w:szCs w:val="28"/>
        </w:rPr>
      </w:pPr>
      <w:r w:rsidRPr="002E3153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E3153" w:rsidRPr="002E31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3153">
        <w:rPr>
          <w:rFonts w:ascii="Times New Roman" w:hAnsi="Times New Roman" w:cs="Times New Roman"/>
          <w:sz w:val="28"/>
          <w:szCs w:val="28"/>
          <w:u w:val="single"/>
        </w:rPr>
        <w:t>уплата прочих налогов на сумму</w:t>
      </w:r>
      <w:r>
        <w:rPr>
          <w:rFonts w:ascii="Times New Roman" w:hAnsi="Times New Roman" w:cs="Times New Roman"/>
          <w:sz w:val="28"/>
          <w:szCs w:val="28"/>
        </w:rPr>
        <w:t xml:space="preserve"> 18,1 тыс. рублей.</w:t>
      </w:r>
    </w:p>
    <w:p w:rsidR="00D92F22" w:rsidRDefault="00D92F22" w:rsidP="00D92F22">
      <w:pPr>
        <w:spacing w:after="0" w:line="240" w:lineRule="auto"/>
        <w:ind w:right="424" w:firstLine="141"/>
        <w:rPr>
          <w:rFonts w:ascii="Times New Roman" w:hAnsi="Times New Roman" w:cs="Times New Roman"/>
          <w:sz w:val="28"/>
          <w:szCs w:val="28"/>
        </w:rPr>
      </w:pPr>
      <w:r w:rsidRPr="002E3153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E3153" w:rsidRPr="002E31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3153">
        <w:rPr>
          <w:rFonts w:ascii="Times New Roman" w:hAnsi="Times New Roman" w:cs="Times New Roman"/>
          <w:sz w:val="28"/>
          <w:szCs w:val="28"/>
          <w:u w:val="single"/>
        </w:rPr>
        <w:t>погашение просроченной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– 18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D92F22" w:rsidRDefault="00D92F22" w:rsidP="00D92F22">
      <w:pPr>
        <w:spacing w:after="0" w:line="240" w:lineRule="auto"/>
        <w:ind w:right="424" w:firstLine="141"/>
        <w:rPr>
          <w:rFonts w:ascii="Times New Roman" w:hAnsi="Times New Roman" w:cs="Times New Roman"/>
          <w:bCs/>
          <w:sz w:val="28"/>
          <w:szCs w:val="28"/>
        </w:rPr>
      </w:pPr>
      <w:r w:rsidRPr="002E3153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r w:rsidR="002E3153" w:rsidRPr="002E315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2E3153">
        <w:rPr>
          <w:rFonts w:ascii="Times New Roman" w:hAnsi="Times New Roman" w:cs="Times New Roman"/>
          <w:bCs/>
          <w:sz w:val="28"/>
          <w:szCs w:val="28"/>
          <w:u w:val="single"/>
        </w:rPr>
        <w:t>Ассоциация СМО в сум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 2,3   тыс. рублей.</w:t>
      </w:r>
    </w:p>
    <w:p w:rsidR="00D92F22" w:rsidRDefault="00D92F22" w:rsidP="00D92F22">
      <w:pPr>
        <w:spacing w:after="0" w:line="240" w:lineRule="auto"/>
        <w:ind w:right="424" w:firstLine="141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476D0">
        <w:rPr>
          <w:rFonts w:ascii="Times New Roman" w:hAnsi="Times New Roman" w:cs="Times New Roman"/>
          <w:sz w:val="28"/>
          <w:szCs w:val="28"/>
        </w:rPr>
        <w:t>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  исполнены в сумме  45,5   </w:t>
      </w:r>
      <w:r w:rsidRPr="003D76A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к плану года  39,5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 w:rsidRPr="003D76AE">
        <w:rPr>
          <w:rFonts w:ascii="Times New Roman" w:hAnsi="Times New Roman" w:cs="Times New Roman"/>
          <w:sz w:val="28"/>
          <w:szCs w:val="28"/>
        </w:rPr>
        <w:t>.</w:t>
      </w:r>
    </w:p>
    <w:p w:rsidR="00D92F22" w:rsidRDefault="00D92F22" w:rsidP="00D92F22">
      <w:pPr>
        <w:tabs>
          <w:tab w:val="left" w:pos="993"/>
          <w:tab w:val="left" w:pos="1134"/>
        </w:tabs>
        <w:spacing w:before="2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337,0  тыс. 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11,1  %  в т.ч.:</w:t>
      </w:r>
    </w:p>
    <w:p w:rsidR="00D92F22" w:rsidRDefault="00D92F22" w:rsidP="002E3153">
      <w:pPr>
        <w:tabs>
          <w:tab w:val="left" w:pos="993"/>
          <w:tab w:val="left" w:pos="1134"/>
        </w:tabs>
        <w:spacing w:before="200"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2E3153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E3153" w:rsidRPr="002E31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3153">
        <w:rPr>
          <w:rFonts w:ascii="Times New Roman" w:hAnsi="Times New Roman" w:cs="Times New Roman"/>
          <w:sz w:val="28"/>
          <w:szCs w:val="28"/>
          <w:u w:val="single"/>
        </w:rPr>
        <w:t>погашение просроченной кредито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153">
        <w:rPr>
          <w:rFonts w:ascii="Times New Roman" w:hAnsi="Times New Roman" w:cs="Times New Roman"/>
          <w:sz w:val="28"/>
          <w:szCs w:val="28"/>
          <w:u w:val="single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-225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D92F22" w:rsidRDefault="00D92F22" w:rsidP="002E3153">
      <w:pPr>
        <w:tabs>
          <w:tab w:val="left" w:pos="993"/>
          <w:tab w:val="left" w:pos="1134"/>
        </w:tabs>
        <w:spacing w:before="200"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54B2">
        <w:t xml:space="preserve"> </w:t>
      </w:r>
      <w:r w:rsidRPr="005B54B2">
        <w:rPr>
          <w:rFonts w:ascii="Times New Roman" w:hAnsi="Times New Roman" w:cs="Times New Roman"/>
          <w:sz w:val="28"/>
          <w:szCs w:val="28"/>
        </w:rPr>
        <w:t>Муниципальная программа "Осуществление дорожной деятельности на авто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54B2">
        <w:rPr>
          <w:rFonts w:ascii="Times New Roman" w:hAnsi="Times New Roman" w:cs="Times New Roman"/>
          <w:sz w:val="28"/>
          <w:szCs w:val="28"/>
        </w:rPr>
        <w:t xml:space="preserve">бильных дорогах общего пользования местного значения в границах </w:t>
      </w:r>
      <w:proofErr w:type="spellStart"/>
      <w:r w:rsidRPr="005B54B2">
        <w:rPr>
          <w:rFonts w:ascii="Times New Roman" w:hAnsi="Times New Roman" w:cs="Times New Roman"/>
          <w:sz w:val="28"/>
          <w:szCs w:val="28"/>
        </w:rPr>
        <w:lastRenderedPageBreak/>
        <w:t>Альшанского</w:t>
      </w:r>
      <w:proofErr w:type="spellEnd"/>
      <w:r w:rsidRPr="005B54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5B54B2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5B54B2">
        <w:rPr>
          <w:rFonts w:ascii="Times New Roman" w:hAnsi="Times New Roman" w:cs="Times New Roman"/>
          <w:sz w:val="28"/>
          <w:szCs w:val="28"/>
        </w:rPr>
        <w:t xml:space="preserve"> района Саратовской области  на  2022-2024 г"</w:t>
      </w:r>
      <w:r>
        <w:rPr>
          <w:rFonts w:ascii="Times New Roman" w:hAnsi="Times New Roman" w:cs="Times New Roman"/>
          <w:sz w:val="28"/>
          <w:szCs w:val="28"/>
        </w:rPr>
        <w:t xml:space="preserve"> – 112,0</w:t>
      </w:r>
      <w:r w:rsidRPr="005B5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2F22" w:rsidRDefault="002E3153" w:rsidP="002E3153">
      <w:pPr>
        <w:tabs>
          <w:tab w:val="left" w:pos="993"/>
          <w:tab w:val="left" w:pos="1134"/>
        </w:tabs>
        <w:spacing w:before="200"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proofErr w:type="spellStart"/>
      <w:proofErr w:type="gramStart"/>
      <w:r w:rsidR="00D92F22" w:rsidRPr="003B733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="00D92F22" w:rsidRPr="003B7339">
        <w:rPr>
          <w:rFonts w:ascii="Times New Roman" w:hAnsi="Times New Roman" w:cs="Times New Roman"/>
          <w:b/>
          <w:sz w:val="28"/>
          <w:szCs w:val="28"/>
        </w:rPr>
        <w:t>- коммунальное</w:t>
      </w:r>
      <w:proofErr w:type="gramEnd"/>
      <w:r w:rsidR="00D92F22" w:rsidRPr="003B7339">
        <w:rPr>
          <w:rFonts w:ascii="Times New Roman" w:hAnsi="Times New Roman" w:cs="Times New Roman"/>
          <w:b/>
          <w:sz w:val="28"/>
          <w:szCs w:val="28"/>
        </w:rPr>
        <w:t xml:space="preserve"> хозяйство</w:t>
      </w:r>
      <w:r w:rsidR="00D92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F22" w:rsidRPr="00DB652E">
        <w:rPr>
          <w:rFonts w:ascii="Times New Roman" w:hAnsi="Times New Roman" w:cs="Times New Roman"/>
          <w:sz w:val="28"/>
          <w:szCs w:val="28"/>
        </w:rPr>
        <w:t xml:space="preserve">- </w:t>
      </w:r>
      <w:r w:rsidR="00D92F22">
        <w:rPr>
          <w:rFonts w:ascii="Times New Roman" w:hAnsi="Times New Roman" w:cs="Times New Roman"/>
          <w:sz w:val="28"/>
          <w:szCs w:val="28"/>
        </w:rPr>
        <w:t xml:space="preserve"> </w:t>
      </w:r>
      <w:r w:rsidR="00D92F22" w:rsidRPr="00DB652E">
        <w:rPr>
          <w:rFonts w:ascii="Times New Roman" w:hAnsi="Times New Roman" w:cs="Times New Roman"/>
          <w:sz w:val="28"/>
          <w:szCs w:val="28"/>
        </w:rPr>
        <w:t>расходы</w:t>
      </w:r>
      <w:r w:rsidR="00D92F22">
        <w:rPr>
          <w:rFonts w:ascii="Times New Roman" w:hAnsi="Times New Roman" w:cs="Times New Roman"/>
          <w:sz w:val="28"/>
          <w:szCs w:val="28"/>
        </w:rPr>
        <w:t xml:space="preserve"> составили 308,8  тыс. рублей  или к плану года  9,5 </w:t>
      </w:r>
      <w:r w:rsidR="00D92F22" w:rsidRPr="003B7339">
        <w:rPr>
          <w:rFonts w:ascii="Times New Roman" w:hAnsi="Times New Roman" w:cs="Times New Roman"/>
          <w:sz w:val="28"/>
          <w:szCs w:val="28"/>
        </w:rPr>
        <w:t>%</w:t>
      </w:r>
      <w:r w:rsidR="00D92F22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D92F22" w:rsidRDefault="002E3153" w:rsidP="00D92F22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2F22">
        <w:rPr>
          <w:rFonts w:ascii="Times New Roman" w:hAnsi="Times New Roman" w:cs="Times New Roman"/>
          <w:sz w:val="28"/>
          <w:szCs w:val="28"/>
        </w:rPr>
        <w:t xml:space="preserve"> -</w:t>
      </w:r>
      <w:r w:rsidR="00D92F22" w:rsidRPr="00BC2BEC">
        <w:rPr>
          <w:rFonts w:ascii="Times New Roman" w:hAnsi="Times New Roman" w:cs="Times New Roman"/>
          <w:sz w:val="28"/>
          <w:szCs w:val="28"/>
        </w:rPr>
        <w:t xml:space="preserve"> </w:t>
      </w:r>
      <w:r w:rsidR="00D92F22">
        <w:rPr>
          <w:rFonts w:ascii="Times New Roman" w:hAnsi="Times New Roman" w:cs="Times New Roman"/>
          <w:sz w:val="28"/>
          <w:szCs w:val="28"/>
        </w:rPr>
        <w:t>расходы на уличное освещение в сумме  60,1 тыс. рублей.</w:t>
      </w:r>
    </w:p>
    <w:p w:rsidR="00D92F22" w:rsidRDefault="00D92F22" w:rsidP="00D92F22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B652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92F22" w:rsidRPr="008B5E53" w:rsidRDefault="002E3153" w:rsidP="00D92F22">
      <w:pPr>
        <w:spacing w:after="0" w:line="240" w:lineRule="auto"/>
        <w:ind w:right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2F22">
        <w:rPr>
          <w:rFonts w:ascii="Times New Roman" w:hAnsi="Times New Roman" w:cs="Times New Roman"/>
          <w:sz w:val="28"/>
          <w:szCs w:val="28"/>
        </w:rPr>
        <w:t xml:space="preserve">- Муниципальная программа «Организация в границах поселения водоснабжения .Ремонт участков водопроводных сетей в </w:t>
      </w:r>
      <w:proofErr w:type="spellStart"/>
      <w:r w:rsidR="00D92F2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92F2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92F22">
        <w:rPr>
          <w:rFonts w:ascii="Times New Roman" w:hAnsi="Times New Roman" w:cs="Times New Roman"/>
          <w:sz w:val="28"/>
          <w:szCs w:val="28"/>
        </w:rPr>
        <w:t>льшанка</w:t>
      </w:r>
      <w:proofErr w:type="spellEnd"/>
      <w:r w:rsidR="00D92F22">
        <w:rPr>
          <w:rFonts w:ascii="Times New Roman" w:hAnsi="Times New Roman" w:cs="Times New Roman"/>
          <w:sz w:val="28"/>
          <w:szCs w:val="28"/>
        </w:rPr>
        <w:t>» - 248,7 тыс.рублей.</w:t>
      </w:r>
    </w:p>
    <w:p w:rsidR="00D92F22" w:rsidRPr="008B5E53" w:rsidRDefault="00D92F22" w:rsidP="00D92F22">
      <w:pPr>
        <w:spacing w:after="0" w:line="240" w:lineRule="auto"/>
        <w:ind w:right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D92F22" w:rsidRPr="00C00EC8" w:rsidRDefault="002E3153" w:rsidP="002E3153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Физическая культура и спорт </w:t>
      </w:r>
      <w:r w:rsidR="00D92F22" w:rsidRPr="00C00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="00D92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92F22"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ы составили в сумме </w:t>
      </w:r>
      <w:r w:rsidR="00D92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,0 тыс. рублей или к плану года </w:t>
      </w:r>
      <w:r w:rsidR="00D92F22"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,0 </w:t>
      </w:r>
      <w:r w:rsidR="00D92F22"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</w:t>
      </w:r>
      <w:r w:rsidR="00D92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.ч</w:t>
      </w:r>
      <w:r w:rsidR="00D92F22"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92F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92F22" w:rsidRPr="008B5E53" w:rsidRDefault="002E3153" w:rsidP="002E3153">
      <w:pPr>
        <w:spacing w:after="0" w:line="240" w:lineRule="auto"/>
        <w:ind w:right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2F22">
        <w:rPr>
          <w:rFonts w:ascii="Times New Roman" w:hAnsi="Times New Roman" w:cs="Times New Roman"/>
          <w:sz w:val="28"/>
          <w:szCs w:val="28"/>
        </w:rPr>
        <w:t xml:space="preserve">  </w:t>
      </w:r>
      <w:r w:rsidR="00D92F22" w:rsidRPr="008B5E53">
        <w:rPr>
          <w:rFonts w:ascii="Times New Roman" w:hAnsi="Times New Roman" w:cs="Times New Roman"/>
          <w:sz w:val="28"/>
          <w:szCs w:val="28"/>
        </w:rPr>
        <w:t>-</w:t>
      </w:r>
      <w:r w:rsidR="00D92F22" w:rsidRPr="008B5E53">
        <w:rPr>
          <w:color w:val="000000"/>
          <w:sz w:val="28"/>
          <w:szCs w:val="28"/>
        </w:rPr>
        <w:t xml:space="preserve"> </w:t>
      </w:r>
      <w:r w:rsidR="00D92F2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</w:t>
      </w:r>
      <w:r w:rsidR="00D92F22" w:rsidRPr="008B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т</w:t>
      </w:r>
      <w:r w:rsidR="00D92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физкультуры и спорта в </w:t>
      </w:r>
      <w:proofErr w:type="spellStart"/>
      <w:r w:rsidR="00D92F22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м</w:t>
      </w:r>
      <w:proofErr w:type="spellEnd"/>
      <w:r w:rsidR="00D92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образовании на 2023 год</w:t>
      </w:r>
      <w:r w:rsidR="00D92F22" w:rsidRPr="008B5E5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92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умме  4,0  тыс. рублей</w:t>
      </w:r>
      <w:r w:rsidR="00D92F22">
        <w:rPr>
          <w:rFonts w:ascii="Times New Roman" w:hAnsi="Times New Roman" w:cs="Times New Roman"/>
          <w:sz w:val="28"/>
          <w:szCs w:val="28"/>
        </w:rPr>
        <w:t>.</w:t>
      </w:r>
    </w:p>
    <w:p w:rsidR="00D92F22" w:rsidRPr="006B6A84" w:rsidRDefault="00D92F22" w:rsidP="00D92F22">
      <w:pPr>
        <w:tabs>
          <w:tab w:val="left" w:pos="10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61B" w:rsidRDefault="0085261B" w:rsidP="008B5E53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85261B" w:rsidRDefault="0085261B" w:rsidP="008B5E53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85261B" w:rsidRDefault="0085261B" w:rsidP="008B5E53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p w:rsidR="0085261B" w:rsidRPr="006B6A84" w:rsidRDefault="0085261B" w:rsidP="008B5E53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sectPr w:rsidR="0085261B" w:rsidRPr="006B6A84" w:rsidSect="00D92F22">
      <w:pgSz w:w="11906" w:h="16838"/>
      <w:pgMar w:top="851" w:right="425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4D07"/>
    <w:rsid w:val="0001581C"/>
    <w:rsid w:val="0002243A"/>
    <w:rsid w:val="00035F3C"/>
    <w:rsid w:val="00055D06"/>
    <w:rsid w:val="00066BD9"/>
    <w:rsid w:val="000A0DFC"/>
    <w:rsid w:val="000A2451"/>
    <w:rsid w:val="000C03BF"/>
    <w:rsid w:val="000C4771"/>
    <w:rsid w:val="000C5BFE"/>
    <w:rsid w:val="000D4DBD"/>
    <w:rsid w:val="000E1656"/>
    <w:rsid w:val="000E769A"/>
    <w:rsid w:val="000F200E"/>
    <w:rsid w:val="000F2693"/>
    <w:rsid w:val="000F684C"/>
    <w:rsid w:val="00107502"/>
    <w:rsid w:val="00115A70"/>
    <w:rsid w:val="00116004"/>
    <w:rsid w:val="00153176"/>
    <w:rsid w:val="00153715"/>
    <w:rsid w:val="00154513"/>
    <w:rsid w:val="0017726E"/>
    <w:rsid w:val="00184354"/>
    <w:rsid w:val="00187F3B"/>
    <w:rsid w:val="001C19D4"/>
    <w:rsid w:val="001D7E28"/>
    <w:rsid w:val="00210C6E"/>
    <w:rsid w:val="00215B0F"/>
    <w:rsid w:val="00241297"/>
    <w:rsid w:val="002545E2"/>
    <w:rsid w:val="002561B5"/>
    <w:rsid w:val="00272210"/>
    <w:rsid w:val="00283AE4"/>
    <w:rsid w:val="002C1097"/>
    <w:rsid w:val="002C1971"/>
    <w:rsid w:val="002D1BFA"/>
    <w:rsid w:val="002D55F4"/>
    <w:rsid w:val="002E2BAD"/>
    <w:rsid w:val="002E3153"/>
    <w:rsid w:val="002F78F1"/>
    <w:rsid w:val="002F7CA8"/>
    <w:rsid w:val="003121A7"/>
    <w:rsid w:val="0032450D"/>
    <w:rsid w:val="00325681"/>
    <w:rsid w:val="0037525A"/>
    <w:rsid w:val="00383DAD"/>
    <w:rsid w:val="00386957"/>
    <w:rsid w:val="00391169"/>
    <w:rsid w:val="00394461"/>
    <w:rsid w:val="003A7EF5"/>
    <w:rsid w:val="003B7339"/>
    <w:rsid w:val="003D4836"/>
    <w:rsid w:val="003D7641"/>
    <w:rsid w:val="003F163C"/>
    <w:rsid w:val="00452317"/>
    <w:rsid w:val="004711DD"/>
    <w:rsid w:val="00477A45"/>
    <w:rsid w:val="004C45BD"/>
    <w:rsid w:val="004C606E"/>
    <w:rsid w:val="004E0BE5"/>
    <w:rsid w:val="004E51FC"/>
    <w:rsid w:val="00505CCC"/>
    <w:rsid w:val="00506381"/>
    <w:rsid w:val="0052099C"/>
    <w:rsid w:val="005317F5"/>
    <w:rsid w:val="005436B3"/>
    <w:rsid w:val="00555E0B"/>
    <w:rsid w:val="00560D5E"/>
    <w:rsid w:val="005654E3"/>
    <w:rsid w:val="005950CF"/>
    <w:rsid w:val="005A453A"/>
    <w:rsid w:val="005C2338"/>
    <w:rsid w:val="005E2089"/>
    <w:rsid w:val="005E3451"/>
    <w:rsid w:val="005E5F8B"/>
    <w:rsid w:val="00610F12"/>
    <w:rsid w:val="00616969"/>
    <w:rsid w:val="00630E0B"/>
    <w:rsid w:val="00643AE5"/>
    <w:rsid w:val="00666999"/>
    <w:rsid w:val="0066742C"/>
    <w:rsid w:val="00673FEE"/>
    <w:rsid w:val="00696D0C"/>
    <w:rsid w:val="006B6A84"/>
    <w:rsid w:val="006E4D07"/>
    <w:rsid w:val="0070316B"/>
    <w:rsid w:val="00757F80"/>
    <w:rsid w:val="007A2074"/>
    <w:rsid w:val="007B1033"/>
    <w:rsid w:val="007E416B"/>
    <w:rsid w:val="007F005B"/>
    <w:rsid w:val="00814CB0"/>
    <w:rsid w:val="0085261B"/>
    <w:rsid w:val="0088314B"/>
    <w:rsid w:val="008B5E53"/>
    <w:rsid w:val="008D5BC6"/>
    <w:rsid w:val="008E15FA"/>
    <w:rsid w:val="00904A60"/>
    <w:rsid w:val="00906C86"/>
    <w:rsid w:val="00927E62"/>
    <w:rsid w:val="00967313"/>
    <w:rsid w:val="00976D18"/>
    <w:rsid w:val="009961F6"/>
    <w:rsid w:val="009C1C81"/>
    <w:rsid w:val="009D4F5E"/>
    <w:rsid w:val="00A05BFC"/>
    <w:rsid w:val="00A074C6"/>
    <w:rsid w:val="00A5446E"/>
    <w:rsid w:val="00A627AB"/>
    <w:rsid w:val="00A8148C"/>
    <w:rsid w:val="00A854C7"/>
    <w:rsid w:val="00A8560C"/>
    <w:rsid w:val="00A9510E"/>
    <w:rsid w:val="00AA6BF4"/>
    <w:rsid w:val="00AE3AE7"/>
    <w:rsid w:val="00AF3919"/>
    <w:rsid w:val="00AF6652"/>
    <w:rsid w:val="00B226CB"/>
    <w:rsid w:val="00B478D8"/>
    <w:rsid w:val="00B53F42"/>
    <w:rsid w:val="00B914A0"/>
    <w:rsid w:val="00B93B32"/>
    <w:rsid w:val="00BA20E9"/>
    <w:rsid w:val="00BC2BEC"/>
    <w:rsid w:val="00BD0E06"/>
    <w:rsid w:val="00C301B3"/>
    <w:rsid w:val="00C46DC4"/>
    <w:rsid w:val="00C66AFE"/>
    <w:rsid w:val="00CA4DFD"/>
    <w:rsid w:val="00CB3715"/>
    <w:rsid w:val="00CE70AF"/>
    <w:rsid w:val="00CF2888"/>
    <w:rsid w:val="00CF75EB"/>
    <w:rsid w:val="00D0480B"/>
    <w:rsid w:val="00D11C6B"/>
    <w:rsid w:val="00D174E8"/>
    <w:rsid w:val="00D24322"/>
    <w:rsid w:val="00D35DAF"/>
    <w:rsid w:val="00D53CD0"/>
    <w:rsid w:val="00D56A0A"/>
    <w:rsid w:val="00D662C4"/>
    <w:rsid w:val="00D73027"/>
    <w:rsid w:val="00D76B1D"/>
    <w:rsid w:val="00D92F22"/>
    <w:rsid w:val="00DA14C5"/>
    <w:rsid w:val="00DB652E"/>
    <w:rsid w:val="00DD24CD"/>
    <w:rsid w:val="00E57BF8"/>
    <w:rsid w:val="00E734E8"/>
    <w:rsid w:val="00E742AD"/>
    <w:rsid w:val="00E869F9"/>
    <w:rsid w:val="00ED0F72"/>
    <w:rsid w:val="00ED71EE"/>
    <w:rsid w:val="00EF6DE6"/>
    <w:rsid w:val="00F36AB6"/>
    <w:rsid w:val="00F41488"/>
    <w:rsid w:val="00F50691"/>
    <w:rsid w:val="00F51180"/>
    <w:rsid w:val="00F925B4"/>
    <w:rsid w:val="00F92778"/>
    <w:rsid w:val="00FB398C"/>
    <w:rsid w:val="00FB5D53"/>
    <w:rsid w:val="00FE0396"/>
    <w:rsid w:val="00FF6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354"/>
    <w:pPr>
      <w:spacing w:after="0" w:line="240" w:lineRule="auto"/>
    </w:pPr>
  </w:style>
  <w:style w:type="paragraph" w:customStyle="1" w:styleId="western">
    <w:name w:val="western"/>
    <w:basedOn w:val="a"/>
    <w:rsid w:val="0018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AECF-37CD-4AEA-8BCF-2BDF3AC2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4</cp:revision>
  <cp:lastPrinted>2023-08-17T10:08:00Z</cp:lastPrinted>
  <dcterms:created xsi:type="dcterms:W3CDTF">2020-03-25T10:05:00Z</dcterms:created>
  <dcterms:modified xsi:type="dcterms:W3CDTF">2023-08-17T10:08:00Z</dcterms:modified>
</cp:coreProperties>
</file>